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D" w:rsidRPr="00657C18" w:rsidRDefault="00195F7F" w:rsidP="00657C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7C18">
        <w:rPr>
          <w:rFonts w:ascii="Times New Roman" w:hAnsi="Times New Roman" w:cs="Times New Roman"/>
          <w:b/>
          <w:sz w:val="40"/>
          <w:szCs w:val="40"/>
        </w:rPr>
        <w:t>Итоговое з</w:t>
      </w:r>
      <w:r w:rsidR="00B4681D" w:rsidRPr="00657C18">
        <w:rPr>
          <w:rFonts w:ascii="Times New Roman" w:hAnsi="Times New Roman" w:cs="Times New Roman"/>
          <w:b/>
          <w:sz w:val="40"/>
          <w:szCs w:val="40"/>
        </w:rPr>
        <w:t>аня</w:t>
      </w:r>
      <w:r w:rsidR="00657C18">
        <w:rPr>
          <w:rFonts w:ascii="Times New Roman" w:hAnsi="Times New Roman" w:cs="Times New Roman"/>
          <w:b/>
          <w:sz w:val="40"/>
          <w:szCs w:val="40"/>
        </w:rPr>
        <w:t>тие по познавательному развитию</w:t>
      </w:r>
      <w:r w:rsidR="00B4681D" w:rsidRPr="00657C1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</w:t>
      </w:r>
      <w:r w:rsidRPr="00657C18">
        <w:rPr>
          <w:rFonts w:ascii="Times New Roman" w:hAnsi="Times New Roman" w:cs="Times New Roman"/>
          <w:b/>
          <w:sz w:val="40"/>
          <w:szCs w:val="40"/>
        </w:rPr>
        <w:t>«Одежда, обувь, головные уборы» в старшей группе</w:t>
      </w:r>
    </w:p>
    <w:p w:rsidR="007136F4" w:rsidRDefault="005B23EA" w:rsidP="00657C18">
      <w:pPr>
        <w:rPr>
          <w:rFonts w:ascii="Times New Roman" w:hAnsi="Times New Roman" w:cs="Times New Roman"/>
          <w:sz w:val="40"/>
          <w:szCs w:val="40"/>
        </w:rPr>
      </w:pPr>
      <w:r w:rsidRPr="00195F7F">
        <w:rPr>
          <w:rFonts w:ascii="Times New Roman" w:hAnsi="Times New Roman" w:cs="Times New Roman"/>
          <w:b/>
          <w:sz w:val="40"/>
          <w:szCs w:val="40"/>
        </w:rPr>
        <w:t>Цел</w:t>
      </w:r>
      <w:r w:rsidR="00B4681D" w:rsidRPr="00195F7F">
        <w:rPr>
          <w:rFonts w:ascii="Times New Roman" w:hAnsi="Times New Roman" w:cs="Times New Roman"/>
          <w:b/>
          <w:sz w:val="40"/>
          <w:szCs w:val="40"/>
        </w:rPr>
        <w:t>ь:</w:t>
      </w:r>
      <w:r w:rsidR="00B4681D">
        <w:rPr>
          <w:rFonts w:ascii="Times New Roman" w:hAnsi="Times New Roman" w:cs="Times New Roman"/>
          <w:sz w:val="40"/>
          <w:szCs w:val="40"/>
        </w:rPr>
        <w:t xml:space="preserve"> Развитие познавательного интереса </w:t>
      </w:r>
      <w:r w:rsidR="00971C51">
        <w:rPr>
          <w:rFonts w:ascii="Times New Roman" w:hAnsi="Times New Roman" w:cs="Times New Roman"/>
          <w:sz w:val="40"/>
          <w:szCs w:val="40"/>
        </w:rPr>
        <w:t xml:space="preserve">детей.                                                </w:t>
      </w:r>
      <w:r w:rsidR="00971C51" w:rsidRPr="00195F7F">
        <w:rPr>
          <w:rFonts w:ascii="Times New Roman" w:hAnsi="Times New Roman" w:cs="Times New Roman"/>
          <w:b/>
          <w:sz w:val="40"/>
          <w:szCs w:val="40"/>
        </w:rPr>
        <w:t>Задачи:</w:t>
      </w:r>
      <w:r w:rsidR="00971C51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</w:t>
      </w:r>
      <w:r w:rsidR="00195F7F">
        <w:rPr>
          <w:rFonts w:ascii="Times New Roman" w:hAnsi="Times New Roman" w:cs="Times New Roman"/>
          <w:sz w:val="40"/>
          <w:szCs w:val="40"/>
        </w:rPr>
        <w:t xml:space="preserve">                 Образовательные</w:t>
      </w:r>
      <w:r w:rsidR="00971C51">
        <w:rPr>
          <w:rFonts w:ascii="Times New Roman" w:hAnsi="Times New Roman" w:cs="Times New Roman"/>
          <w:sz w:val="40"/>
          <w:szCs w:val="40"/>
        </w:rPr>
        <w:t xml:space="preserve">: Уточнить названия назначение головных уборов, обуви, предметов одежды, её детали; формировать представления о видах одежды, соответственно времени года; развивать восприятие, зрительное внимание; развивать речь; обогащать представление об окружающем.                                                                     </w:t>
      </w:r>
      <w:r w:rsidR="00971C51" w:rsidRPr="00195F7F">
        <w:rPr>
          <w:rFonts w:ascii="Times New Roman" w:hAnsi="Times New Roman" w:cs="Times New Roman"/>
          <w:b/>
          <w:sz w:val="40"/>
          <w:szCs w:val="40"/>
        </w:rPr>
        <w:t>Развивающ</w:t>
      </w:r>
      <w:r w:rsidR="00195F7F" w:rsidRPr="00195F7F">
        <w:rPr>
          <w:rFonts w:ascii="Times New Roman" w:hAnsi="Times New Roman" w:cs="Times New Roman"/>
          <w:b/>
          <w:sz w:val="40"/>
          <w:szCs w:val="40"/>
        </w:rPr>
        <w:t>ие</w:t>
      </w:r>
      <w:r w:rsidR="00195F7F">
        <w:rPr>
          <w:rFonts w:ascii="Times New Roman" w:hAnsi="Times New Roman" w:cs="Times New Roman"/>
          <w:sz w:val="40"/>
          <w:szCs w:val="40"/>
        </w:rPr>
        <w:t>:</w:t>
      </w:r>
      <w:r w:rsidR="00971C51">
        <w:rPr>
          <w:rFonts w:ascii="Times New Roman" w:hAnsi="Times New Roman" w:cs="Times New Roman"/>
          <w:sz w:val="40"/>
          <w:szCs w:val="40"/>
        </w:rPr>
        <w:t xml:space="preserve"> Развивать память, мышление, внимание, диалогическую речь.</w:t>
      </w:r>
    </w:p>
    <w:p w:rsidR="00116278" w:rsidRDefault="00195F7F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 w:rsidRPr="00195F7F">
        <w:rPr>
          <w:rFonts w:ascii="Times New Roman" w:hAnsi="Times New Roman" w:cs="Times New Roman"/>
          <w:b/>
          <w:sz w:val="40"/>
          <w:szCs w:val="40"/>
        </w:rPr>
        <w:t>Воспитательные</w:t>
      </w:r>
      <w:r w:rsidR="00616E31">
        <w:rPr>
          <w:rFonts w:ascii="Times New Roman" w:hAnsi="Times New Roman" w:cs="Times New Roman"/>
          <w:sz w:val="40"/>
          <w:szCs w:val="40"/>
        </w:rPr>
        <w:t xml:space="preserve">: Воспитывать умение включать в деятельность, предложенную педагогом, слушать друг друга, оценивать свои знания, знания своих товарищей и делать выводы.                                                                            </w:t>
      </w:r>
      <w:r w:rsidR="00616E31" w:rsidRPr="00195F7F">
        <w:rPr>
          <w:rFonts w:ascii="Times New Roman" w:hAnsi="Times New Roman" w:cs="Times New Roman"/>
          <w:b/>
          <w:sz w:val="40"/>
          <w:szCs w:val="40"/>
        </w:rPr>
        <w:t>Ход</w:t>
      </w:r>
      <w:r w:rsidR="009D3103" w:rsidRPr="00195F7F">
        <w:rPr>
          <w:rFonts w:ascii="Times New Roman" w:hAnsi="Times New Roman" w:cs="Times New Roman"/>
          <w:b/>
          <w:sz w:val="40"/>
          <w:szCs w:val="40"/>
        </w:rPr>
        <w:t xml:space="preserve"> деятельности</w:t>
      </w:r>
      <w:r w:rsidR="00616E31">
        <w:rPr>
          <w:rFonts w:ascii="Times New Roman" w:hAnsi="Times New Roman" w:cs="Times New Roman"/>
          <w:sz w:val="40"/>
          <w:szCs w:val="40"/>
        </w:rPr>
        <w:t xml:space="preserve">.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ПРИВЕТСТВИЕ:          </w:t>
      </w:r>
      <w:r w:rsidR="00116278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Мы ладошку к ладошке сложили.                                      И друг другу дружить предложили.                                     Будем мы заниматься, играть.                                            Чтобы добрыми, умными стать.                                     </w:t>
      </w:r>
    </w:p>
    <w:p w:rsidR="00195F7F" w:rsidRDefault="00616E31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ь:                                                                                                                                                                  Везде ты видишь вещи эти,                                                      ведь в них удобно и тепло.                                                                                      И много их на белом свете,                                                                                                            но их запомнить </w:t>
      </w:r>
      <w:r w:rsidRPr="00195F7F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мудрено.                                   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lastRenderedPageBreak/>
        <w:t>Эти вещи надо знать</w:t>
      </w:r>
      <w:r w:rsidR="00983AB2">
        <w:rPr>
          <w:rFonts w:ascii="Times New Roman" w:hAnsi="Times New Roman" w:cs="Times New Roman"/>
          <w:sz w:val="40"/>
          <w:szCs w:val="40"/>
        </w:rPr>
        <w:t xml:space="preserve">,                                                                                                           в них хорошо играть и спать.                                                                                           Гулять и летом и в мороз,                                                                                  и даже в холод спрятать нос.                                                                                        ОНИ О МНОГОМ МОГУТ РАСКАЗАТЬ:                                                               Кто их надел, куда пошёл, зачем их надо примерять?                                                   Для ног, для рук, для головы, они важны и хороши.                                           </w:t>
      </w:r>
      <w:proofErr w:type="gramStart"/>
      <w:r w:rsidR="00983AB2">
        <w:rPr>
          <w:rFonts w:ascii="Times New Roman" w:hAnsi="Times New Roman" w:cs="Times New Roman"/>
          <w:sz w:val="40"/>
          <w:szCs w:val="40"/>
        </w:rPr>
        <w:t>Красивы</w:t>
      </w:r>
      <w:proofErr w:type="gramEnd"/>
      <w:r w:rsidR="00983AB2">
        <w:rPr>
          <w:rFonts w:ascii="Times New Roman" w:hAnsi="Times New Roman" w:cs="Times New Roman"/>
          <w:sz w:val="40"/>
          <w:szCs w:val="40"/>
        </w:rPr>
        <w:t xml:space="preserve"> – просто загляденье,                                                                                        о чём моё стихотворенье? (одежда)                                                                            Воспитатель: Отгадайте загадки.                                                                                  Меня на голову надень и бегай в самый жаркий день.                       А </w:t>
      </w:r>
      <w:proofErr w:type="gramStart"/>
      <w:r w:rsidR="00983AB2">
        <w:rPr>
          <w:rFonts w:ascii="Times New Roman" w:hAnsi="Times New Roman" w:cs="Times New Roman"/>
          <w:sz w:val="40"/>
          <w:szCs w:val="40"/>
        </w:rPr>
        <w:t>снимешь–недовольна</w:t>
      </w:r>
      <w:proofErr w:type="gramEnd"/>
      <w:r w:rsidR="00983AB2">
        <w:rPr>
          <w:rFonts w:ascii="Times New Roman" w:hAnsi="Times New Roman" w:cs="Times New Roman"/>
          <w:sz w:val="40"/>
          <w:szCs w:val="40"/>
        </w:rPr>
        <w:t xml:space="preserve"> мама, </w:t>
      </w:r>
    </w:p>
    <w:p w:rsidR="00983AB2" w:rsidRDefault="00AD1911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 w:rsidRPr="00AD1911">
        <w:rPr>
          <w:rFonts w:ascii="Times New Roman" w:hAnsi="Times New Roman" w:cs="Times New Roman"/>
          <w:i/>
          <w:sz w:val="40"/>
          <w:szCs w:val="40"/>
        </w:rPr>
        <w:t xml:space="preserve">я… (шляпа, летняя панама).                                                 </w:t>
      </w:r>
      <w:r w:rsidR="00983AB2" w:rsidRPr="00AD1911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</w:t>
      </w:r>
    </w:p>
    <w:p w:rsidR="00923802" w:rsidRDefault="00983AB2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дождик, мы не </w:t>
      </w:r>
      <w:proofErr w:type="gramStart"/>
      <w:r>
        <w:rPr>
          <w:rFonts w:ascii="Times New Roman" w:hAnsi="Times New Roman" w:cs="Times New Roman"/>
          <w:sz w:val="40"/>
          <w:szCs w:val="40"/>
        </w:rPr>
        <w:t>тужим</w:t>
      </w:r>
      <w:proofErr w:type="gramEnd"/>
      <w:r w:rsidR="00923802">
        <w:rPr>
          <w:rFonts w:ascii="Times New Roman" w:hAnsi="Times New Roman" w:cs="Times New Roman"/>
          <w:sz w:val="40"/>
          <w:szCs w:val="40"/>
        </w:rPr>
        <w:t>, бойко шлёпаем по лужам.                                           Станет солнышко сиять, нам под вешалкой стоять</w:t>
      </w:r>
      <w:proofErr w:type="gramStart"/>
      <w:r w:rsidR="00923802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F5220D" w:rsidRPr="007136F4">
        <w:rPr>
          <w:rFonts w:ascii="Times New Roman" w:hAnsi="Times New Roman" w:cs="Times New Roman"/>
          <w:sz w:val="40"/>
          <w:szCs w:val="40"/>
        </w:rPr>
        <w:t xml:space="preserve"> </w:t>
      </w:r>
      <w:r w:rsidR="00923802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(</w:t>
      </w:r>
      <w:proofErr w:type="gramStart"/>
      <w:r w:rsidR="00923802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="00923802">
        <w:rPr>
          <w:rFonts w:ascii="Times New Roman" w:hAnsi="Times New Roman" w:cs="Times New Roman"/>
          <w:sz w:val="40"/>
          <w:szCs w:val="40"/>
        </w:rPr>
        <w:t>езиновые сапоги)</w:t>
      </w:r>
      <w:r w:rsidR="00F5220D" w:rsidRPr="007136F4">
        <w:rPr>
          <w:rFonts w:ascii="Times New Roman" w:hAnsi="Times New Roman" w:cs="Times New Roman"/>
          <w:sz w:val="40"/>
          <w:szCs w:val="40"/>
        </w:rPr>
        <w:t xml:space="preserve">  </w:t>
      </w:r>
      <w:r w:rsidR="00923802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   </w:t>
      </w:r>
    </w:p>
    <w:p w:rsidR="00923802" w:rsidRDefault="00923802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 как зонт не промокаю, от дождя</w:t>
      </w:r>
      <w:r w:rsidR="00F5220D" w:rsidRPr="007136F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вас защищаю.                                                                                                    И от ветра вас укрою, ну так что же я такое?                                            (плащ)                                                                                                              </w:t>
      </w:r>
    </w:p>
    <w:p w:rsidR="00923802" w:rsidRDefault="00923802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гда шагаем мы вдвоём, похожи мы как братья.                                                    Мы за обедом под столом, а ночью под кроватью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40"/>
          <w:szCs w:val="40"/>
        </w:rPr>
        <w:t>т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апочки)                                                                                                         </w:t>
      </w:r>
    </w:p>
    <w:p w:rsidR="00923802" w:rsidRDefault="00923802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галстук он, не воротник, а шею обжимать привык.                                             Но не всегда, а лишь тогда, когда бывают холода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(</w:t>
      </w:r>
      <w:proofErr w:type="gramStart"/>
      <w:r>
        <w:rPr>
          <w:rFonts w:ascii="Times New Roman" w:hAnsi="Times New Roman" w:cs="Times New Roman"/>
          <w:sz w:val="40"/>
          <w:szCs w:val="40"/>
        </w:rPr>
        <w:t>ш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арф)                                                                                                               </w:t>
      </w:r>
    </w:p>
    <w:p w:rsidR="00045FB6" w:rsidRDefault="00045FB6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Ни ботинки, ни сапожки, очень сильно греют ножки.                            В них мы бегаем зимой, утром в сад, потом домой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(</w:t>
      </w:r>
      <w:proofErr w:type="gramStart"/>
      <w:r>
        <w:rPr>
          <w:rFonts w:ascii="Times New Roman" w:hAnsi="Times New Roman" w:cs="Times New Roman"/>
          <w:sz w:val="40"/>
          <w:szCs w:val="40"/>
        </w:rPr>
        <w:t>в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аленки)                                                                                 </w:t>
      </w:r>
    </w:p>
    <w:p w:rsidR="00045FB6" w:rsidRDefault="00045FB6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 холода и снега согреет, где б ты ни был.                                                                                                                         Пусть в ней похож ты на мишутку,                              зимой наденешь что ты? (шубку)                                                                                          </w:t>
      </w:r>
    </w:p>
    <w:p w:rsidR="00045FB6" w:rsidRDefault="00045FB6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Каблукасты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одружки, не отстанут друг от дружки.                                                                       То на улицу, то в дом и всегда вдвоём, вдвоём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40"/>
          <w:szCs w:val="40"/>
        </w:rPr>
        <w:t>т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уфли)                                                                                                                                                                                    </w:t>
      </w:r>
    </w:p>
    <w:p w:rsidR="00116278" w:rsidRDefault="00045FB6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 не мёрзнуть, пять ребят в печке вязаной сидят</w:t>
      </w:r>
      <w:proofErr w:type="gramStart"/>
      <w:r w:rsidR="00116278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116278">
        <w:rPr>
          <w:rFonts w:ascii="Times New Roman" w:hAnsi="Times New Roman" w:cs="Times New Roman"/>
          <w:sz w:val="40"/>
          <w:szCs w:val="40"/>
        </w:rPr>
        <w:t xml:space="preserve">                          (</w:t>
      </w:r>
      <w:proofErr w:type="gramStart"/>
      <w:r w:rsidR="00116278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="00116278">
        <w:rPr>
          <w:rFonts w:ascii="Times New Roman" w:hAnsi="Times New Roman" w:cs="Times New Roman"/>
          <w:sz w:val="40"/>
          <w:szCs w:val="40"/>
        </w:rPr>
        <w:t xml:space="preserve">арежки)                                                                                                            </w:t>
      </w:r>
    </w:p>
    <w:p w:rsidR="00A04ED2" w:rsidRDefault="00F30299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ь: </w:t>
      </w:r>
      <w:r w:rsidR="00354257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>Ребята</w:t>
      </w:r>
      <w:r w:rsidR="009D3103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давайте </w:t>
      </w:r>
      <w:proofErr w:type="gramStart"/>
      <w:r>
        <w:rPr>
          <w:rFonts w:ascii="Times New Roman" w:hAnsi="Times New Roman" w:cs="Times New Roman"/>
          <w:sz w:val="40"/>
          <w:szCs w:val="40"/>
        </w:rPr>
        <w:t>поговорим для чего нужна одежда и какая она бывает</w:t>
      </w:r>
      <w:proofErr w:type="gramEnd"/>
      <w:r w:rsidR="00A04ED2">
        <w:rPr>
          <w:rFonts w:ascii="Times New Roman" w:hAnsi="Times New Roman" w:cs="Times New Roman"/>
          <w:sz w:val="40"/>
          <w:szCs w:val="40"/>
        </w:rPr>
        <w:t xml:space="preserve">?                                                                                 От холода спасает, от мороза, чтобы не заболеть.                                                 Для защиты нашего тела от холода, дождя, солнечного ожога.                                                                                         Одежда появилась в глубокой древности как средство защиты от холода, солнца, дождя. Современная одежда очень многообразна. Вся одежда подразделяется на виды. </w:t>
      </w:r>
    </w:p>
    <w:p w:rsidR="00C1298D" w:rsidRDefault="00A04ED2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ь: </w:t>
      </w:r>
      <w:r w:rsidR="00354257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Какую одежду мы надеваем на праздник?                                      праздничную, нарядную, торжественную.                                               В спортивный зал, для спорта? </w:t>
      </w:r>
      <w:proofErr w:type="gramStart"/>
      <w:r w:rsidR="00354257">
        <w:rPr>
          <w:rFonts w:ascii="Times New Roman" w:hAnsi="Times New Roman" w:cs="Times New Roman"/>
          <w:sz w:val="40"/>
          <w:szCs w:val="40"/>
        </w:rPr>
        <w:t>спортивную</w:t>
      </w:r>
      <w:proofErr w:type="gramEnd"/>
      <w:r w:rsidR="00354257">
        <w:rPr>
          <w:rFonts w:ascii="Times New Roman" w:hAnsi="Times New Roman" w:cs="Times New Roman"/>
          <w:sz w:val="40"/>
          <w:szCs w:val="40"/>
        </w:rPr>
        <w:t xml:space="preserve">.                                     Как называется </w:t>
      </w:r>
      <w:proofErr w:type="gramStart"/>
      <w:r w:rsidR="00354257">
        <w:rPr>
          <w:rFonts w:ascii="Times New Roman" w:hAnsi="Times New Roman" w:cs="Times New Roman"/>
          <w:sz w:val="40"/>
          <w:szCs w:val="40"/>
        </w:rPr>
        <w:t>одежда</w:t>
      </w:r>
      <w:proofErr w:type="gramEnd"/>
      <w:r w:rsidR="00354257">
        <w:rPr>
          <w:rFonts w:ascii="Times New Roman" w:hAnsi="Times New Roman" w:cs="Times New Roman"/>
          <w:sz w:val="40"/>
          <w:szCs w:val="40"/>
        </w:rPr>
        <w:t xml:space="preserve"> которую мы надеваем летом?                        летняя.                                                                                             </w:t>
      </w:r>
      <w:r w:rsidR="00354257">
        <w:rPr>
          <w:rFonts w:ascii="Times New Roman" w:hAnsi="Times New Roman" w:cs="Times New Roman"/>
          <w:sz w:val="40"/>
          <w:szCs w:val="40"/>
        </w:rPr>
        <w:lastRenderedPageBreak/>
        <w:t xml:space="preserve">Зимой? –  </w:t>
      </w:r>
      <w:proofErr w:type="gramStart"/>
      <w:r w:rsidR="00354257">
        <w:rPr>
          <w:rFonts w:ascii="Times New Roman" w:hAnsi="Times New Roman" w:cs="Times New Roman"/>
          <w:sz w:val="40"/>
          <w:szCs w:val="40"/>
        </w:rPr>
        <w:t>зимнюю</w:t>
      </w:r>
      <w:proofErr w:type="gramEnd"/>
      <w:r w:rsidR="00354257">
        <w:rPr>
          <w:rFonts w:ascii="Times New Roman" w:hAnsi="Times New Roman" w:cs="Times New Roman"/>
          <w:sz w:val="40"/>
          <w:szCs w:val="40"/>
        </w:rPr>
        <w:t xml:space="preserve">; весной – весенняя;                           осенью-осеннюю.                                                                                                                                                             Дома, в квартире? Домашнюю.                                                                                      На улицу? Уличную.                                                                 Мужчины – мужскую, женщины – женскую,                     дети – детскую.                                                                                            </w:t>
      </w:r>
      <w:r w:rsidR="00F571BD">
        <w:rPr>
          <w:rFonts w:ascii="Times New Roman" w:hAnsi="Times New Roman" w:cs="Times New Roman"/>
          <w:sz w:val="40"/>
          <w:szCs w:val="40"/>
        </w:rPr>
        <w:t xml:space="preserve">Воспитатель: Где мы берём одежду?                                                                   В магазине, а в магазин поступает </w:t>
      </w:r>
      <w:proofErr w:type="gramStart"/>
      <w:r w:rsidR="00F571BD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="00F571BD">
        <w:rPr>
          <w:rFonts w:ascii="Times New Roman" w:hAnsi="Times New Roman" w:cs="Times New Roman"/>
          <w:sz w:val="40"/>
          <w:szCs w:val="40"/>
        </w:rPr>
        <w:t xml:space="preserve"> швейной фабрики, из обувной фабрики.                                                                                       И множество </w:t>
      </w:r>
      <w:proofErr w:type="gramStart"/>
      <w:r w:rsidR="00F571BD">
        <w:rPr>
          <w:rFonts w:ascii="Times New Roman" w:hAnsi="Times New Roman" w:cs="Times New Roman"/>
          <w:sz w:val="40"/>
          <w:szCs w:val="40"/>
        </w:rPr>
        <w:t>ткани</w:t>
      </w:r>
      <w:proofErr w:type="gramEnd"/>
      <w:r w:rsidR="00F571BD">
        <w:rPr>
          <w:rFonts w:ascii="Times New Roman" w:hAnsi="Times New Roman" w:cs="Times New Roman"/>
          <w:sz w:val="40"/>
          <w:szCs w:val="40"/>
        </w:rPr>
        <w:t xml:space="preserve"> из которой шьют одежду.                                       Блузка из шёлка – шёлковая.                                                                        Пальто из драпа – драповое.                                                                         Платье из ситца – ситцевое.                                                                                  Юбка из шерсти – шерстяная.                                                                          Брюки из вельвета – вельветовые.                                                         Куртка из кожи – кожаная.                                                                                      Юбка из шерсти – шерстяная.                                                                                       Шубка из меха – меховая.                                                                               Шляпа из фетра – фетровая.                                                                               </w:t>
      </w:r>
      <w:r w:rsidR="00C1298D">
        <w:rPr>
          <w:rFonts w:ascii="Times New Roman" w:hAnsi="Times New Roman" w:cs="Times New Roman"/>
          <w:sz w:val="40"/>
          <w:szCs w:val="40"/>
        </w:rPr>
        <w:t xml:space="preserve">Сапоги из резины – резиновые.                                                                        Сапоги из замши – замшевые.                                                                    Тапочки из материала – матерчатые.                                                                </w:t>
      </w:r>
    </w:p>
    <w:p w:rsidR="00116278" w:rsidRDefault="00C1298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 w:rsidRPr="00657C18">
        <w:rPr>
          <w:rFonts w:ascii="Times New Roman" w:hAnsi="Times New Roman" w:cs="Times New Roman"/>
          <w:b/>
          <w:sz w:val="40"/>
          <w:szCs w:val="40"/>
        </w:rPr>
        <w:t>ИГРА «Топай, хлопай, прыгай»</w:t>
      </w:r>
      <w:proofErr w:type="gramStart"/>
      <w:r w:rsidRPr="00657C18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  <w:r w:rsidR="00F571BD" w:rsidRPr="00657C1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71B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(</w:t>
      </w:r>
      <w:proofErr w:type="gramStart"/>
      <w:r>
        <w:rPr>
          <w:rFonts w:ascii="Times New Roman" w:hAnsi="Times New Roman" w:cs="Times New Roman"/>
          <w:sz w:val="40"/>
          <w:szCs w:val="40"/>
        </w:rPr>
        <w:t>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бувь – дети топают, одежда – хлопают, головные уборы – прыгают).                                                                                                                </w:t>
      </w:r>
      <w:r w:rsidR="00F571BD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</w:t>
      </w:r>
      <w:r w:rsidR="00A04ED2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                  </w:t>
      </w:r>
      <w:r w:rsidR="00116278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 </w:t>
      </w:r>
    </w:p>
    <w:p w:rsidR="00C1298D" w:rsidRDefault="00C1298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. И. «Снежинка, солнце, дождик»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(</w:t>
      </w:r>
      <w:proofErr w:type="gramStart"/>
      <w:r>
        <w:rPr>
          <w:rFonts w:ascii="Times New Roman" w:hAnsi="Times New Roman" w:cs="Times New Roman"/>
          <w:sz w:val="40"/>
          <w:szCs w:val="40"/>
        </w:rPr>
        <w:t>д</w:t>
      </w:r>
      <w:proofErr w:type="gramEnd"/>
      <w:r>
        <w:rPr>
          <w:rFonts w:ascii="Times New Roman" w:hAnsi="Times New Roman" w:cs="Times New Roman"/>
          <w:sz w:val="40"/>
          <w:szCs w:val="40"/>
        </w:rPr>
        <w:t>ети выкладывают картинки по временам года).</w:t>
      </w:r>
    </w:p>
    <w:p w:rsidR="00C1298D" w:rsidRPr="00657C18" w:rsidRDefault="00C1298D" w:rsidP="009956D5">
      <w:pPr>
        <w:tabs>
          <w:tab w:val="left" w:pos="425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657C18">
        <w:rPr>
          <w:rFonts w:ascii="Times New Roman" w:hAnsi="Times New Roman" w:cs="Times New Roman"/>
          <w:b/>
          <w:sz w:val="40"/>
          <w:szCs w:val="40"/>
        </w:rPr>
        <w:t xml:space="preserve">ФИЗМИНУТКА «ПОРТНОЙ».                                  </w:t>
      </w:r>
    </w:p>
    <w:p w:rsidR="00C0733F" w:rsidRDefault="00C1298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Вот портной наш, шить устал.                                                                               Из </w:t>
      </w:r>
      <w:proofErr w:type="gramStart"/>
      <w:r w:rsidR="00195F7F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а стола он быстро встал.                                                           Расправил плечи, потянулся.                                                                               Потом он низенько нагнулся.                                                              </w:t>
      </w:r>
      <w:r w:rsidR="00C0733F">
        <w:rPr>
          <w:rFonts w:ascii="Times New Roman" w:hAnsi="Times New Roman" w:cs="Times New Roman"/>
          <w:sz w:val="40"/>
          <w:szCs w:val="40"/>
        </w:rPr>
        <w:t xml:space="preserve">     Затем на цыпочках поднялся.                                                                                                                        Поприседал, потом размялся.                                                                   К работе можно приступать.                                                                             Теперь нам долго не устать.                                                                                     </w:t>
      </w:r>
      <w:r w:rsidR="00C0733F" w:rsidRPr="009D3103">
        <w:rPr>
          <w:rFonts w:ascii="Times New Roman" w:hAnsi="Times New Roman" w:cs="Times New Roman"/>
          <w:b/>
          <w:sz w:val="40"/>
          <w:szCs w:val="40"/>
        </w:rPr>
        <w:t xml:space="preserve"> Д. И. «Четвёртый лишний».                                                                                             </w:t>
      </w:r>
      <w:r w:rsidR="00C0733F">
        <w:rPr>
          <w:rFonts w:ascii="Times New Roman" w:hAnsi="Times New Roman" w:cs="Times New Roman"/>
          <w:sz w:val="40"/>
          <w:szCs w:val="40"/>
        </w:rPr>
        <w:t>Платок, шапка, сапоги, кепка.                                                                                       Валенки, ботинки, пальто, туфли.                                                                               Куртка, шуба, шляпа, пальто.</w:t>
      </w:r>
    </w:p>
    <w:p w:rsidR="00C0733F" w:rsidRDefault="00C0733F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 w:rsidRPr="00195F7F">
        <w:rPr>
          <w:rFonts w:ascii="Times New Roman" w:hAnsi="Times New Roman" w:cs="Times New Roman"/>
          <w:b/>
          <w:sz w:val="40"/>
          <w:szCs w:val="40"/>
        </w:rPr>
        <w:t xml:space="preserve"> Инсценировка: «Ёж – </w:t>
      </w:r>
      <w:proofErr w:type="gramStart"/>
      <w:r w:rsidRPr="00195F7F">
        <w:rPr>
          <w:rFonts w:ascii="Times New Roman" w:hAnsi="Times New Roman" w:cs="Times New Roman"/>
          <w:b/>
          <w:sz w:val="40"/>
          <w:szCs w:val="40"/>
        </w:rPr>
        <w:t>портняжка</w:t>
      </w:r>
      <w:proofErr w:type="gramEnd"/>
      <w:r w:rsidRPr="00195F7F">
        <w:rPr>
          <w:rFonts w:ascii="Times New Roman" w:hAnsi="Times New Roman" w:cs="Times New Roman"/>
          <w:b/>
          <w:sz w:val="40"/>
          <w:szCs w:val="40"/>
        </w:rPr>
        <w:t>».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Ведущий: Ёж – </w:t>
      </w:r>
      <w:proofErr w:type="gramStart"/>
      <w:r w:rsidRPr="00195F7F">
        <w:rPr>
          <w:rFonts w:ascii="Times New Roman" w:hAnsi="Times New Roman" w:cs="Times New Roman"/>
          <w:i/>
          <w:sz w:val="40"/>
          <w:szCs w:val="40"/>
        </w:rPr>
        <w:t>портняжк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– мастер ловкий,                                         </w:t>
      </w:r>
    </w:p>
    <w:p w:rsidR="00FA727D" w:rsidRDefault="00437A4E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C0733F">
        <w:rPr>
          <w:rFonts w:ascii="Times New Roman" w:hAnsi="Times New Roman" w:cs="Times New Roman"/>
          <w:sz w:val="40"/>
          <w:szCs w:val="40"/>
        </w:rPr>
        <w:t xml:space="preserve"> он ребятам шьёт обновки.                                                                                                                 </w:t>
      </w:r>
      <w:r w:rsidR="00C1298D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</w:t>
      </w:r>
      <w:r w:rsidR="00045FB6"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  <w:r w:rsidR="00F5220D" w:rsidRPr="007136F4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</w:t>
      </w:r>
      <w:r w:rsidR="00B4681D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373B23" w:rsidRDefault="00FA727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0733F">
        <w:rPr>
          <w:rFonts w:ascii="Times New Roman" w:hAnsi="Times New Roman" w:cs="Times New Roman"/>
          <w:sz w:val="40"/>
          <w:szCs w:val="40"/>
        </w:rPr>
        <w:t xml:space="preserve">Ёж – </w:t>
      </w:r>
      <w:proofErr w:type="gramStart"/>
      <w:r w:rsidR="00C0733F">
        <w:rPr>
          <w:rFonts w:ascii="Times New Roman" w:hAnsi="Times New Roman" w:cs="Times New Roman"/>
          <w:sz w:val="40"/>
          <w:szCs w:val="40"/>
        </w:rPr>
        <w:t>портняжка</w:t>
      </w:r>
      <w:proofErr w:type="gramEnd"/>
      <w:r w:rsidR="00C0733F">
        <w:rPr>
          <w:rFonts w:ascii="Times New Roman" w:hAnsi="Times New Roman" w:cs="Times New Roman"/>
          <w:sz w:val="40"/>
          <w:szCs w:val="40"/>
        </w:rPr>
        <w:t xml:space="preserve">: Я сегодня сшил зайчишке, </w:t>
      </w:r>
    </w:p>
    <w:p w:rsidR="00373B23" w:rsidRDefault="00437A4E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C0733F">
        <w:rPr>
          <w:rFonts w:ascii="Times New Roman" w:hAnsi="Times New Roman" w:cs="Times New Roman"/>
          <w:sz w:val="40"/>
          <w:szCs w:val="40"/>
        </w:rPr>
        <w:t>очень модные штанишки</w:t>
      </w:r>
      <w:r w:rsidR="00373B23">
        <w:rPr>
          <w:rFonts w:ascii="Times New Roman" w:hAnsi="Times New Roman" w:cs="Times New Roman"/>
          <w:sz w:val="40"/>
          <w:szCs w:val="40"/>
        </w:rPr>
        <w:t xml:space="preserve">.                                                                        </w:t>
      </w:r>
    </w:p>
    <w:p w:rsidR="00FA727D" w:rsidRDefault="00FA727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 w:rsidRPr="00FA727D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FA727D">
        <w:rPr>
          <w:rFonts w:ascii="Times New Roman" w:hAnsi="Times New Roman" w:cs="Times New Roman"/>
          <w:sz w:val="40"/>
          <w:szCs w:val="40"/>
        </w:rPr>
        <w:t xml:space="preserve">   </w:t>
      </w:r>
      <w:r w:rsidR="00437A4E">
        <w:rPr>
          <w:rFonts w:ascii="Times New Roman" w:hAnsi="Times New Roman" w:cs="Times New Roman"/>
          <w:sz w:val="40"/>
          <w:szCs w:val="40"/>
        </w:rPr>
        <w:t xml:space="preserve">   </w:t>
      </w:r>
      <w:r w:rsidR="00373B23">
        <w:rPr>
          <w:rFonts w:ascii="Times New Roman" w:hAnsi="Times New Roman" w:cs="Times New Roman"/>
          <w:sz w:val="40"/>
          <w:szCs w:val="40"/>
        </w:rPr>
        <w:t xml:space="preserve"> А пушистая лисичка заказала рукавички.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иса: Чтобы рыжий мех – наружу, 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чтобы не замёрзнуть в стужу.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роконожка: Для соседки – многоножки,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сшил ёж новые сапожки.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Он трудился, так устал, 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ведь сапожек сорок пар.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дущий: Грустная овечка подошла к крылечку.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вечка: Мне бы платьице на лето,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437A4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лишком я тепло одета.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дущий: Вот пришёл к избушке рак: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к: </w:t>
      </w:r>
      <w:r w:rsidR="00437A4E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Нужен новый мне пиджак.</w:t>
      </w:r>
    </w:p>
    <w:p w:rsidR="00373B23" w:rsidRDefault="00373B23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437A4E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Я гостей к себе позва</w:t>
      </w:r>
      <w:r w:rsidR="002E54F8">
        <w:rPr>
          <w:rFonts w:ascii="Times New Roman" w:hAnsi="Times New Roman" w:cs="Times New Roman"/>
          <w:sz w:val="40"/>
          <w:szCs w:val="40"/>
        </w:rPr>
        <w:t>л,</w:t>
      </w:r>
    </w:p>
    <w:p w:rsidR="002E54F8" w:rsidRDefault="002E54F8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437A4E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Будет праздник, чудный бал!</w:t>
      </w:r>
    </w:p>
    <w:p w:rsidR="002E54F8" w:rsidRDefault="002E54F8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Олених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Для сынишки – оленёнка, </w:t>
      </w:r>
    </w:p>
    <w:p w:rsidR="002E54F8" w:rsidRDefault="002E54F8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сшей ка новую дублёнку.</w:t>
      </w:r>
    </w:p>
    <w:p w:rsidR="002E54F8" w:rsidRDefault="002E54F8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Мне жилетку и панаму.</w:t>
      </w:r>
    </w:p>
    <w:p w:rsidR="002E54F8" w:rsidRDefault="002E54F8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едущий: Просит </w:t>
      </w:r>
      <w:proofErr w:type="spellStart"/>
      <w:r>
        <w:rPr>
          <w:rFonts w:ascii="Times New Roman" w:hAnsi="Times New Roman" w:cs="Times New Roman"/>
          <w:sz w:val="40"/>
          <w:szCs w:val="40"/>
        </w:rPr>
        <w:t>олених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мама.</w:t>
      </w:r>
    </w:p>
    <w:p w:rsidR="002E54F8" w:rsidRDefault="00437A4E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Прибежала мышка: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шка: Мне нужны штанишки,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Для мальчишек. А для дочки,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657C18">
        <w:rPr>
          <w:rFonts w:ascii="Times New Roman" w:hAnsi="Times New Roman" w:cs="Times New Roman"/>
          <w:sz w:val="40"/>
          <w:szCs w:val="40"/>
        </w:rPr>
        <w:t xml:space="preserve">        сшей мне новые чулочки.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едущий: Ёжик сшил костюм для волка 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и закончились иголки.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Ёж – </w:t>
      </w:r>
      <w:proofErr w:type="gramStart"/>
      <w:r>
        <w:rPr>
          <w:rFonts w:ascii="Times New Roman" w:hAnsi="Times New Roman" w:cs="Times New Roman"/>
          <w:sz w:val="40"/>
          <w:szCs w:val="40"/>
        </w:rPr>
        <w:t>портняжк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улыбнулся и на ёлку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оглянулся.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Знает он – у ёлочки острые иголочки.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Ёж – </w:t>
      </w:r>
      <w:proofErr w:type="gramStart"/>
      <w:r>
        <w:rPr>
          <w:rFonts w:ascii="Times New Roman" w:hAnsi="Times New Roman" w:cs="Times New Roman"/>
          <w:sz w:val="40"/>
          <w:szCs w:val="40"/>
        </w:rPr>
        <w:t>портняжка</w:t>
      </w:r>
      <w:proofErr w:type="gramEnd"/>
      <w:r>
        <w:rPr>
          <w:rFonts w:ascii="Times New Roman" w:hAnsi="Times New Roman" w:cs="Times New Roman"/>
          <w:sz w:val="40"/>
          <w:szCs w:val="40"/>
        </w:rPr>
        <w:t>: Иглы для шитья готовы,</w:t>
      </w:r>
    </w:p>
    <w:p w:rsidR="005760FD" w:rsidRDefault="005760FD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можно шить одежду снова!</w:t>
      </w:r>
    </w:p>
    <w:p w:rsidR="005760FD" w:rsidRDefault="00195F7F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  <w:r w:rsidRPr="00195F7F">
        <w:rPr>
          <w:rFonts w:ascii="Times New Roman" w:hAnsi="Times New Roman" w:cs="Times New Roman"/>
          <w:sz w:val="40"/>
          <w:szCs w:val="40"/>
        </w:rPr>
        <w:t xml:space="preserve">Итог </w:t>
      </w:r>
      <w:r w:rsidR="005760FD" w:rsidRPr="00195F7F">
        <w:rPr>
          <w:rFonts w:ascii="Times New Roman" w:hAnsi="Times New Roman" w:cs="Times New Roman"/>
          <w:sz w:val="40"/>
          <w:szCs w:val="40"/>
        </w:rPr>
        <w:t>занятия.</w:t>
      </w:r>
      <w:bookmarkStart w:id="0" w:name="_GoBack"/>
      <w:bookmarkEnd w:id="0"/>
      <w:r w:rsidR="005760F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E54F8" w:rsidRDefault="002E54F8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</w:p>
    <w:p w:rsidR="00CA1B57" w:rsidRDefault="00CA1B57" w:rsidP="009956D5">
      <w:pPr>
        <w:tabs>
          <w:tab w:val="left" w:pos="4253"/>
        </w:tabs>
        <w:rPr>
          <w:rFonts w:ascii="Times New Roman" w:hAnsi="Times New Roman" w:cs="Times New Roman"/>
          <w:sz w:val="40"/>
          <w:szCs w:val="40"/>
        </w:rPr>
      </w:pPr>
    </w:p>
    <w:p w:rsidR="00FA727D" w:rsidRPr="007136F4" w:rsidRDefault="00B64294" w:rsidP="00FA727D">
      <w:pPr>
        <w:tabs>
          <w:tab w:val="left" w:pos="4253"/>
        </w:tabs>
        <w:rPr>
          <w:rFonts w:ascii="Times New Roman" w:hAnsi="Times New Roman" w:cs="Times New Roman"/>
          <w:sz w:val="48"/>
          <w:szCs w:val="48"/>
        </w:rPr>
      </w:pPr>
      <w:r w:rsidRPr="007136F4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</w:t>
      </w:r>
    </w:p>
    <w:p w:rsidR="007136F4" w:rsidRPr="007136F4" w:rsidRDefault="007136F4" w:rsidP="007136F4">
      <w:pPr>
        <w:tabs>
          <w:tab w:val="left" w:pos="4253"/>
        </w:tabs>
        <w:rPr>
          <w:rFonts w:ascii="Times New Roman" w:hAnsi="Times New Roman" w:cs="Times New Roman"/>
          <w:sz w:val="48"/>
          <w:szCs w:val="48"/>
        </w:rPr>
      </w:pPr>
    </w:p>
    <w:sectPr w:rsidR="007136F4" w:rsidRPr="007136F4" w:rsidSect="00A67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A0B31"/>
    <w:rsid w:val="00024198"/>
    <w:rsid w:val="00045FB6"/>
    <w:rsid w:val="00076C21"/>
    <w:rsid w:val="000A4F54"/>
    <w:rsid w:val="000B5872"/>
    <w:rsid w:val="000C3D45"/>
    <w:rsid w:val="000E1D59"/>
    <w:rsid w:val="00116278"/>
    <w:rsid w:val="0016307F"/>
    <w:rsid w:val="001763A6"/>
    <w:rsid w:val="00195F7F"/>
    <w:rsid w:val="001A3728"/>
    <w:rsid w:val="001B62DE"/>
    <w:rsid w:val="001E049F"/>
    <w:rsid w:val="002B42A2"/>
    <w:rsid w:val="002E54F8"/>
    <w:rsid w:val="003114A9"/>
    <w:rsid w:val="00354257"/>
    <w:rsid w:val="00361A6A"/>
    <w:rsid w:val="00373B23"/>
    <w:rsid w:val="00377A39"/>
    <w:rsid w:val="003A2288"/>
    <w:rsid w:val="003C2414"/>
    <w:rsid w:val="00436FB3"/>
    <w:rsid w:val="00437A4E"/>
    <w:rsid w:val="0044380E"/>
    <w:rsid w:val="004C1AE0"/>
    <w:rsid w:val="004E7F4F"/>
    <w:rsid w:val="00524017"/>
    <w:rsid w:val="00544EF3"/>
    <w:rsid w:val="005760FD"/>
    <w:rsid w:val="005B23EA"/>
    <w:rsid w:val="005B6BCC"/>
    <w:rsid w:val="005D0A13"/>
    <w:rsid w:val="00600FDB"/>
    <w:rsid w:val="00616E31"/>
    <w:rsid w:val="00657C18"/>
    <w:rsid w:val="0068110A"/>
    <w:rsid w:val="006962F3"/>
    <w:rsid w:val="006B4436"/>
    <w:rsid w:val="007136F4"/>
    <w:rsid w:val="0075334D"/>
    <w:rsid w:val="00764C4A"/>
    <w:rsid w:val="00782BF2"/>
    <w:rsid w:val="00844AA4"/>
    <w:rsid w:val="008713AF"/>
    <w:rsid w:val="00884F75"/>
    <w:rsid w:val="00923802"/>
    <w:rsid w:val="00940D49"/>
    <w:rsid w:val="00970596"/>
    <w:rsid w:val="00971C51"/>
    <w:rsid w:val="00983AB2"/>
    <w:rsid w:val="009956D5"/>
    <w:rsid w:val="009D3103"/>
    <w:rsid w:val="00A04ED2"/>
    <w:rsid w:val="00A25817"/>
    <w:rsid w:val="00A30226"/>
    <w:rsid w:val="00A67AE5"/>
    <w:rsid w:val="00AA0B31"/>
    <w:rsid w:val="00AD1911"/>
    <w:rsid w:val="00AE5C73"/>
    <w:rsid w:val="00AF1369"/>
    <w:rsid w:val="00B402BE"/>
    <w:rsid w:val="00B4681D"/>
    <w:rsid w:val="00B62CDF"/>
    <w:rsid w:val="00B64294"/>
    <w:rsid w:val="00B94FE6"/>
    <w:rsid w:val="00BA3E03"/>
    <w:rsid w:val="00BE587B"/>
    <w:rsid w:val="00C0733F"/>
    <w:rsid w:val="00C1298D"/>
    <w:rsid w:val="00C517BE"/>
    <w:rsid w:val="00CA1B57"/>
    <w:rsid w:val="00D34846"/>
    <w:rsid w:val="00D52DDC"/>
    <w:rsid w:val="00D66FB8"/>
    <w:rsid w:val="00D67448"/>
    <w:rsid w:val="00DC1935"/>
    <w:rsid w:val="00DC49EE"/>
    <w:rsid w:val="00E00BAA"/>
    <w:rsid w:val="00F30299"/>
    <w:rsid w:val="00F5220D"/>
    <w:rsid w:val="00F571BD"/>
    <w:rsid w:val="00FA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5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C4D8C-D610-497C-BD91-4A6E0CD1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7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4</cp:revision>
  <cp:lastPrinted>2019-09-17T16:29:00Z</cp:lastPrinted>
  <dcterms:created xsi:type="dcterms:W3CDTF">2020-02-09T11:57:00Z</dcterms:created>
  <dcterms:modified xsi:type="dcterms:W3CDTF">2020-02-26T05:36:00Z</dcterms:modified>
</cp:coreProperties>
</file>